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564B">
        <w:rPr>
          <w:rFonts w:ascii="Times New Roman" w:hAnsi="Times New Roman" w:cs="Times New Roman"/>
          <w:b/>
          <w:bCs/>
          <w:sz w:val="26"/>
          <w:szCs w:val="26"/>
        </w:rPr>
        <w:t>ОБ ИСПОЛНЕНИИ ГРАЖДАНАМИ И ИНДИВИДУАЛЬНЫМИ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564B">
        <w:rPr>
          <w:rFonts w:ascii="Times New Roman" w:hAnsi="Times New Roman" w:cs="Times New Roman"/>
          <w:b/>
          <w:bCs/>
          <w:sz w:val="26"/>
          <w:szCs w:val="26"/>
        </w:rPr>
        <w:t>ПРЕДПРИНИМАТЕЛЯМИ (ДАЛЕЕ – ФИЗИЧЕСКИЕ ЛИЦА)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564B">
        <w:rPr>
          <w:rFonts w:ascii="Times New Roman" w:hAnsi="Times New Roman" w:cs="Times New Roman"/>
          <w:b/>
          <w:bCs/>
          <w:sz w:val="26"/>
          <w:szCs w:val="26"/>
        </w:rPr>
        <w:t xml:space="preserve">ОБЯЗАТЕЛЬСТВ ПО УПЛАТЕ АРЕНДНОЙ ПЛАТЫ </w:t>
      </w:r>
      <w:proofErr w:type="gramStart"/>
      <w:r w:rsidRPr="007C564B">
        <w:rPr>
          <w:rFonts w:ascii="Times New Roman" w:hAnsi="Times New Roman" w:cs="Times New Roman"/>
          <w:b/>
          <w:bCs/>
          <w:sz w:val="26"/>
          <w:szCs w:val="26"/>
        </w:rPr>
        <w:t>ЗА</w:t>
      </w:r>
      <w:proofErr w:type="gramEnd"/>
      <w:r w:rsidRPr="007C564B">
        <w:rPr>
          <w:rFonts w:ascii="Times New Roman" w:hAnsi="Times New Roman" w:cs="Times New Roman"/>
          <w:b/>
          <w:bCs/>
          <w:sz w:val="26"/>
          <w:szCs w:val="26"/>
        </w:rPr>
        <w:t xml:space="preserve"> ЗЕМЕЛЬНЫЕ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564B">
        <w:rPr>
          <w:rFonts w:ascii="Times New Roman" w:hAnsi="Times New Roman" w:cs="Times New Roman"/>
          <w:b/>
          <w:bCs/>
          <w:sz w:val="26"/>
          <w:szCs w:val="26"/>
        </w:rPr>
        <w:t>УЧАСТКИ, НАХОДЯЩИЕСЯ В ГОСУДАРСТВЕННОЙ СОБСТВЕННОСТИ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64B">
        <w:rPr>
          <w:rFonts w:ascii="Times New Roman" w:hAnsi="Times New Roman" w:cs="Times New Roman"/>
          <w:sz w:val="26"/>
          <w:szCs w:val="26"/>
        </w:rPr>
        <w:t>Порядок определения, исчисления и уплаты арендной платы за земельные участки, находящиеся в государственной собственности, утвержден Указом Президента Республики Беларусь от 12.05.2020 № 160 «Об арендной плате за земельные участки, находящиеся в государственной собственности» (далее – Указ № 160).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64B">
        <w:rPr>
          <w:rFonts w:ascii="Times New Roman" w:hAnsi="Times New Roman" w:cs="Times New Roman"/>
          <w:sz w:val="26"/>
          <w:szCs w:val="26"/>
        </w:rPr>
        <w:t>Так, нормами Указа № 160 установлено, что размер ежегодной арендной платы за земельный участок определяется местным исполнительным комитетом или администрацией свободной экономической зоны и находит свое отражение в договорах аренды. Кроме того, размер арендной платы может изменяться путем заключения к ранее заключенному договору дополнительного соглашения. Обязательным приложением к договору аренды земельного участка является расчет арендной платы.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64B">
        <w:rPr>
          <w:rFonts w:ascii="Times New Roman" w:hAnsi="Times New Roman" w:cs="Times New Roman"/>
          <w:sz w:val="26"/>
          <w:szCs w:val="26"/>
        </w:rPr>
        <w:t>Арендная плата уплачивается физическими лицами ежегодно не позднее 15 ноября года, следующего за истекшим календарным годом.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64B">
        <w:rPr>
          <w:rFonts w:ascii="Times New Roman" w:hAnsi="Times New Roman" w:cs="Times New Roman"/>
          <w:sz w:val="26"/>
          <w:szCs w:val="26"/>
        </w:rPr>
        <w:t>Таким образом, уплата арендной платы производится физическими лицами самостоятельно на основании заключенных с ними договоров аренды земельного участка и (или) дополнительных соглашений к ним.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564B">
        <w:rPr>
          <w:rFonts w:ascii="Times New Roman" w:hAnsi="Times New Roman" w:cs="Times New Roman"/>
          <w:sz w:val="26"/>
          <w:szCs w:val="26"/>
        </w:rPr>
        <w:t>В связи с тем, что налоговые органы не производят исчисление данного платежа, со стороны налоговых органов какие-либо извещения либо уведомления физических лиц не производятся.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64B">
        <w:rPr>
          <w:rFonts w:ascii="Times New Roman" w:hAnsi="Times New Roman" w:cs="Times New Roman"/>
          <w:sz w:val="26"/>
          <w:szCs w:val="26"/>
        </w:rPr>
        <w:t>При этом согласно Указу № 160: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64B">
        <w:rPr>
          <w:rFonts w:ascii="Times New Roman" w:hAnsi="Times New Roman" w:cs="Times New Roman"/>
          <w:sz w:val="26"/>
          <w:szCs w:val="26"/>
        </w:rPr>
        <w:t xml:space="preserve">- налоговые органы осуществляют </w:t>
      </w:r>
      <w:proofErr w:type="gramStart"/>
      <w:r w:rsidRPr="007C564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C564B">
        <w:rPr>
          <w:rFonts w:ascii="Times New Roman" w:hAnsi="Times New Roman" w:cs="Times New Roman"/>
          <w:sz w:val="26"/>
          <w:szCs w:val="26"/>
        </w:rPr>
        <w:t xml:space="preserve"> полнотой и своевременностью уплаты арендной платы гражданами;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64B">
        <w:rPr>
          <w:rFonts w:ascii="Times New Roman" w:hAnsi="Times New Roman" w:cs="Times New Roman"/>
          <w:sz w:val="26"/>
          <w:szCs w:val="26"/>
        </w:rPr>
        <w:t>-налоговые органы при осуществлении контроля, применении способов обеспечения уплаты арендной платы и пеней, взыскании этой платы и пеней пользуются правами и исполняют обязанности, установленные для осуществления налогового контроля, применения способов обеспечения исполнения налоговых обязательств, взыскания налогов, сборов (пошлин) и пеней;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64B">
        <w:rPr>
          <w:rFonts w:ascii="Times New Roman" w:hAnsi="Times New Roman" w:cs="Times New Roman"/>
          <w:sz w:val="26"/>
          <w:szCs w:val="26"/>
        </w:rPr>
        <w:t>-неуплата или неполная уплата арендной платы, нарушение срока представления плательщиками арендной платы расчета ее суммы влекут ответственность, установленную законодательством за неуплату, неполную уплату налогов, сборов (пошлин).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564B">
        <w:rPr>
          <w:rFonts w:ascii="Times New Roman" w:hAnsi="Times New Roman" w:cs="Times New Roman"/>
          <w:sz w:val="26"/>
          <w:szCs w:val="26"/>
        </w:rPr>
        <w:t>За неуплату или неполную уплату физическим лицом суммы налога, сбора (пошлины), совершенные умышленно, частью восьмой статьи 14.4 Кодекса Республики Беларусь об административных правонарушениях предусмотрена административная ответственность в виде штрафа в размере 40% от неуплаченной суммы налога, сбора (пошлины), но не менее 10 базовых величин.</w:t>
      </w:r>
    </w:p>
    <w:p w:rsidR="007C564B" w:rsidRPr="007C564B" w:rsidRDefault="007C564B" w:rsidP="007C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C564B">
        <w:rPr>
          <w:rFonts w:ascii="Times New Roman" w:hAnsi="Times New Roman" w:cs="Times New Roman"/>
          <w:b/>
          <w:bCs/>
          <w:sz w:val="26"/>
          <w:szCs w:val="26"/>
        </w:rPr>
        <w:t>Инспекция МНС по Шкловскому району напоминает об исполнении</w:t>
      </w:r>
    </w:p>
    <w:p w:rsidR="00381D53" w:rsidRPr="007C564B" w:rsidRDefault="007C564B" w:rsidP="007C5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C564B">
        <w:rPr>
          <w:rFonts w:ascii="Times New Roman" w:hAnsi="Times New Roman" w:cs="Times New Roman"/>
          <w:b/>
          <w:bCs/>
          <w:sz w:val="26"/>
          <w:szCs w:val="26"/>
        </w:rPr>
        <w:t>физическими лицами своих обязательств по уплате арендной платы за земельные участки, находящие в государственной собственности, за 2022 год - не позднее 15 ноября 2023 года.</w:t>
      </w:r>
    </w:p>
    <w:p w:rsidR="00381D53" w:rsidRPr="007C564B" w:rsidRDefault="00381D53" w:rsidP="007C564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381D53" w:rsidRPr="007C564B" w:rsidSect="000A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5313"/>
    <w:rsid w:val="00010D3A"/>
    <w:rsid w:val="00032EBE"/>
    <w:rsid w:val="000A6962"/>
    <w:rsid w:val="00117C8B"/>
    <w:rsid w:val="001638D0"/>
    <w:rsid w:val="00184206"/>
    <w:rsid w:val="001A107E"/>
    <w:rsid w:val="00203BEE"/>
    <w:rsid w:val="002737C9"/>
    <w:rsid w:val="00295313"/>
    <w:rsid w:val="002F0753"/>
    <w:rsid w:val="003042D6"/>
    <w:rsid w:val="00362589"/>
    <w:rsid w:val="00381D53"/>
    <w:rsid w:val="004708E0"/>
    <w:rsid w:val="004B109F"/>
    <w:rsid w:val="004F4786"/>
    <w:rsid w:val="00531B9A"/>
    <w:rsid w:val="005A617C"/>
    <w:rsid w:val="005F1F87"/>
    <w:rsid w:val="00613FE1"/>
    <w:rsid w:val="006F7699"/>
    <w:rsid w:val="007821AD"/>
    <w:rsid w:val="007C564B"/>
    <w:rsid w:val="007D52D3"/>
    <w:rsid w:val="007F2507"/>
    <w:rsid w:val="007F727B"/>
    <w:rsid w:val="00806C8A"/>
    <w:rsid w:val="00817347"/>
    <w:rsid w:val="008B5625"/>
    <w:rsid w:val="008C2370"/>
    <w:rsid w:val="008C5A37"/>
    <w:rsid w:val="009222EE"/>
    <w:rsid w:val="009248BD"/>
    <w:rsid w:val="009706EB"/>
    <w:rsid w:val="00AF777B"/>
    <w:rsid w:val="00B53FF3"/>
    <w:rsid w:val="00BE7095"/>
    <w:rsid w:val="00C0353B"/>
    <w:rsid w:val="00C778D9"/>
    <w:rsid w:val="00C9672B"/>
    <w:rsid w:val="00CC0EB8"/>
    <w:rsid w:val="00CD2E77"/>
    <w:rsid w:val="00CD7FBF"/>
    <w:rsid w:val="00CF0DF5"/>
    <w:rsid w:val="00D46BB8"/>
    <w:rsid w:val="00E15D08"/>
    <w:rsid w:val="00EC74D8"/>
    <w:rsid w:val="00F23E38"/>
    <w:rsid w:val="00F81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62"/>
  </w:style>
  <w:style w:type="paragraph" w:styleId="2">
    <w:name w:val="heading 2"/>
    <w:basedOn w:val="a"/>
    <w:link w:val="20"/>
    <w:uiPriority w:val="9"/>
    <w:qFormat/>
    <w:rsid w:val="002953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53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29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9531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F7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77B"/>
    <w:rPr>
      <w:rFonts w:ascii="Tahoma" w:hAnsi="Tahoma" w:cs="Tahoma"/>
      <w:sz w:val="16"/>
      <w:szCs w:val="16"/>
    </w:rPr>
  </w:style>
  <w:style w:type="paragraph" w:customStyle="1" w:styleId="il-text-aligncenter">
    <w:name w:val="il-text-align_center"/>
    <w:basedOn w:val="a"/>
    <w:rsid w:val="00C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CD2E77"/>
  </w:style>
  <w:style w:type="paragraph" w:customStyle="1" w:styleId="il-text-alignjustify">
    <w:name w:val="il-text-align_justify"/>
    <w:basedOn w:val="a"/>
    <w:rsid w:val="00C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-text-alignright">
    <w:name w:val="il-text-align_right"/>
    <w:basedOn w:val="a"/>
    <w:rsid w:val="00C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dden-element">
    <w:name w:val="hidden-element"/>
    <w:basedOn w:val="a0"/>
    <w:rsid w:val="00CD2E77"/>
  </w:style>
  <w:style w:type="paragraph" w:customStyle="1" w:styleId="il-text-indent095cm">
    <w:name w:val="il-text-indent_0_95cm"/>
    <w:basedOn w:val="a"/>
    <w:rsid w:val="00C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D2E77"/>
    <w:rPr>
      <w:i/>
      <w:iCs/>
    </w:rPr>
  </w:style>
  <w:style w:type="character" w:customStyle="1" w:styleId="fake-non-breaking-space">
    <w:name w:val="fake-non-breaking-space"/>
    <w:basedOn w:val="a0"/>
    <w:rsid w:val="00CD2E77"/>
  </w:style>
  <w:style w:type="character" w:customStyle="1" w:styleId="target-paragraph">
    <w:name w:val="target-paragraph"/>
    <w:basedOn w:val="a0"/>
    <w:rsid w:val="00CD2E77"/>
  </w:style>
  <w:style w:type="character" w:customStyle="1" w:styleId="doc-image">
    <w:name w:val="doc-image"/>
    <w:basedOn w:val="a0"/>
    <w:rsid w:val="00CD2E77"/>
  </w:style>
  <w:style w:type="paragraph" w:customStyle="1" w:styleId="il-text-alignleft">
    <w:name w:val="il-text-align_left"/>
    <w:basedOn w:val="a"/>
    <w:rsid w:val="00C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lit-by-words">
    <w:name w:val="split-by-words"/>
    <w:basedOn w:val="a"/>
    <w:rsid w:val="00CD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-divider">
    <w:name w:val="bold-divider"/>
    <w:basedOn w:val="a0"/>
    <w:rsid w:val="00CD2E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7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2CBC-674E-4765-9830-089DCBDE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24_Sycheva</dc:creator>
  <cp:lastModifiedBy>724_Sycheva</cp:lastModifiedBy>
  <cp:revision>2</cp:revision>
  <cp:lastPrinted>2023-06-06T11:33:00Z</cp:lastPrinted>
  <dcterms:created xsi:type="dcterms:W3CDTF">2023-10-27T08:25:00Z</dcterms:created>
  <dcterms:modified xsi:type="dcterms:W3CDTF">2023-10-27T08:25:00Z</dcterms:modified>
</cp:coreProperties>
</file>